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ere acad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ere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11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The austere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